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E3BA" w14:textId="77777777" w:rsidR="003344B6" w:rsidRDefault="003344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14F824D5" w14:textId="77777777" w:rsidR="007C13BD" w:rsidRDefault="007C13BD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3C98D4BE" w14:textId="19DB6045" w:rsidR="00F24CB6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1D975D15" w14:textId="4F1C30C0" w:rsidR="009B3121" w:rsidRDefault="002A7276" w:rsidP="003344B6">
      <w:pPr>
        <w:pStyle w:val="Odstavecseseznamem"/>
        <w:ind w:left="0"/>
        <w:jc w:val="center"/>
        <w:rPr>
          <w:b/>
          <w:bCs/>
        </w:rPr>
      </w:pPr>
      <w:r w:rsidRPr="00FF5321">
        <w:rPr>
          <w:b/>
          <w:bCs/>
        </w:rPr>
        <w:t>ke střetu zájmů</w:t>
      </w:r>
      <w:r w:rsidR="00C85C2B">
        <w:rPr>
          <w:b/>
          <w:bCs/>
        </w:rPr>
        <w:t xml:space="preserve"> pro plnění </w:t>
      </w:r>
      <w:r w:rsidR="00B611EE">
        <w:rPr>
          <w:b/>
          <w:bCs/>
        </w:rPr>
        <w:t>níž</w:t>
      </w:r>
      <w:r w:rsidR="00A522D0">
        <w:rPr>
          <w:b/>
          <w:bCs/>
        </w:rPr>
        <w:t xml:space="preserve">e uvedené </w:t>
      </w:r>
      <w:r w:rsidR="00C85C2B">
        <w:rPr>
          <w:b/>
          <w:bCs/>
        </w:rPr>
        <w:t>veřejné zakázky</w:t>
      </w:r>
    </w:p>
    <w:p w14:paraId="661CE69E" w14:textId="77777777" w:rsidR="00B611EE" w:rsidRPr="00FF5321" w:rsidRDefault="00B611EE" w:rsidP="003344B6">
      <w:pPr>
        <w:pStyle w:val="Odstavecseseznamem"/>
        <w:ind w:left="0"/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3119"/>
        <w:gridCol w:w="5386"/>
      </w:tblGrid>
      <w:tr w:rsidR="00B611EE" w:rsidRPr="00290573" w14:paraId="1E28961A" w14:textId="77777777" w:rsidTr="005635B0">
        <w:tc>
          <w:tcPr>
            <w:tcW w:w="3119" w:type="dxa"/>
            <w:vAlign w:val="center"/>
          </w:tcPr>
          <w:p w14:paraId="7948FD80" w14:textId="77777777" w:rsidR="00B611EE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ynamický nákupní systém:</w:t>
            </w:r>
          </w:p>
        </w:tc>
        <w:tc>
          <w:tcPr>
            <w:tcW w:w="5386" w:type="dxa"/>
            <w:vAlign w:val="center"/>
          </w:tcPr>
          <w:p w14:paraId="003220FF" w14:textId="7441E207" w:rsidR="00B611EE" w:rsidRPr="00290573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Dynamický nákupní systém </w:t>
            </w:r>
            <w:r w:rsidR="00FC02D4">
              <w:rPr>
                <w:b/>
              </w:rPr>
              <w:t>na</w:t>
            </w:r>
            <w:r>
              <w:rPr>
                <w:b/>
              </w:rPr>
              <w:t xml:space="preserve"> dodávky léčivých přípravků</w:t>
            </w:r>
          </w:p>
        </w:tc>
      </w:tr>
      <w:tr w:rsidR="00B611EE" w:rsidRPr="00A82CF0" w14:paraId="5C9F9DC7" w14:textId="77777777" w:rsidTr="005635B0">
        <w:tc>
          <w:tcPr>
            <w:tcW w:w="3119" w:type="dxa"/>
            <w:vAlign w:val="center"/>
          </w:tcPr>
          <w:p w14:paraId="16133785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Název veřejné zakázky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7A45A388" w14:textId="424A96B9" w:rsidR="00B611EE" w:rsidRPr="00A82CF0" w:rsidRDefault="009502AC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Kabozantinib</w:t>
            </w:r>
          </w:p>
        </w:tc>
      </w:tr>
      <w:tr w:rsidR="00B611EE" w:rsidRPr="003E40B5" w14:paraId="50AAB4C9" w14:textId="77777777" w:rsidTr="005635B0">
        <w:tc>
          <w:tcPr>
            <w:tcW w:w="3119" w:type="dxa"/>
            <w:vAlign w:val="center"/>
          </w:tcPr>
          <w:p w14:paraId="7274C16B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Zadávací řízení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042D15D1" w14:textId="77777777" w:rsidR="00B611EE" w:rsidRPr="003E40B5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Veřejná zakázka v dynamickém nákupním systému</w:t>
            </w:r>
          </w:p>
        </w:tc>
      </w:tr>
      <w:tr w:rsidR="00B611EE" w:rsidRPr="00A82CF0" w14:paraId="2FA41A8B" w14:textId="77777777" w:rsidTr="005635B0">
        <w:tc>
          <w:tcPr>
            <w:tcW w:w="3119" w:type="dxa"/>
            <w:vAlign w:val="center"/>
          </w:tcPr>
          <w:p w14:paraId="3FE67642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Evidenční číslo u zadavatele:</w:t>
            </w:r>
          </w:p>
        </w:tc>
        <w:tc>
          <w:tcPr>
            <w:tcW w:w="5386" w:type="dxa"/>
            <w:vAlign w:val="center"/>
          </w:tcPr>
          <w:p w14:paraId="0753A9C2" w14:textId="70FF3205" w:rsidR="00B611EE" w:rsidRPr="00A82CF0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NS-202</w:t>
            </w:r>
            <w:r w:rsidR="00FC02D4">
              <w:rPr>
                <w:b/>
              </w:rPr>
              <w:t>4</w:t>
            </w:r>
            <w:r>
              <w:rPr>
                <w:b/>
              </w:rPr>
              <w:t>-LP-</w:t>
            </w:r>
            <w:r w:rsidR="00FF019C">
              <w:rPr>
                <w:b/>
              </w:rPr>
              <w:t>1</w:t>
            </w:r>
            <w:r w:rsidR="009502AC">
              <w:rPr>
                <w:b/>
              </w:rPr>
              <w:t>9</w:t>
            </w:r>
          </w:p>
        </w:tc>
      </w:tr>
    </w:tbl>
    <w:p w14:paraId="424E70C7" w14:textId="77777777" w:rsidR="00D340F2" w:rsidRDefault="00D340F2" w:rsidP="00B22428">
      <w:pPr>
        <w:jc w:val="both"/>
        <w:rPr>
          <w:rFonts w:cs="Calibri"/>
        </w:rPr>
      </w:pPr>
    </w:p>
    <w:p w14:paraId="623FB88B" w14:textId="56494893" w:rsidR="00B22428" w:rsidRDefault="00B22428" w:rsidP="00B22428">
      <w:pPr>
        <w:jc w:val="both"/>
      </w:pPr>
      <w:r w:rsidRPr="00F173D4">
        <w:rPr>
          <w:rFonts w:cs="Calibri"/>
        </w:rPr>
        <w:t>Prohlašuji, že jako účastník zadávacího řízení</w:t>
      </w:r>
      <w:r w:rsidRPr="00F173D4">
        <w:rPr>
          <w:rFonts w:ascii="Arial" w:hAnsi="Arial" w:cs="Arial"/>
        </w:rPr>
        <w:t xml:space="preserve"> </w:t>
      </w:r>
      <w:r w:rsidRPr="00F173D4">
        <w:rPr>
          <w:rFonts w:cs="Calibri"/>
        </w:rPr>
        <w:t>nejsem obchodní společností, ve které veřejný funkcionář uvedený v ust. § 2 odst. 1 písm. c) zákona o střetu zájmů (tj. člen vlády nebo vedoucí jiného ústředního správního úřadu, v jehož čele není člen vlády) nebo jím ovládaná osoba vlastní podíl představující alespoň 25 % účasti společníka v obchodní společnosti.</w:t>
      </w:r>
    </w:p>
    <w:sectPr w:rsidR="00B22428" w:rsidSect="00305333">
      <w:headerReference w:type="default" r:id="rId11"/>
      <w:pgSz w:w="11906" w:h="16838"/>
      <w:pgMar w:top="1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0B873" w14:textId="77777777" w:rsidR="00F52498" w:rsidRDefault="00F52498" w:rsidP="00F24CB6">
      <w:pPr>
        <w:spacing w:after="0" w:line="240" w:lineRule="auto"/>
      </w:pPr>
      <w:r>
        <w:separator/>
      </w:r>
    </w:p>
  </w:endnote>
  <w:endnote w:type="continuationSeparator" w:id="0">
    <w:p w14:paraId="5B823070" w14:textId="77777777" w:rsidR="00F52498" w:rsidRDefault="00F52498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9272" w14:textId="77777777" w:rsidR="00F52498" w:rsidRDefault="00F52498" w:rsidP="00F24CB6">
      <w:pPr>
        <w:spacing w:after="0" w:line="240" w:lineRule="auto"/>
      </w:pPr>
      <w:r>
        <w:separator/>
      </w:r>
    </w:p>
  </w:footnote>
  <w:footnote w:type="continuationSeparator" w:id="0">
    <w:p w14:paraId="46725D51" w14:textId="77777777" w:rsidR="00F52498" w:rsidRDefault="00F52498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D4D4" w14:textId="27102C44" w:rsidR="00F24CB6" w:rsidRPr="00F24CB6" w:rsidRDefault="00FD51D0" w:rsidP="00FD51D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</w:t>
    </w:r>
    <w:r w:rsidR="00B611EE">
      <w:rPr>
        <w:b/>
        <w:sz w:val="20"/>
        <w:szCs w:val="20"/>
      </w:rPr>
      <w:t>3</w:t>
    </w:r>
    <w:r>
      <w:rPr>
        <w:b/>
        <w:sz w:val="20"/>
        <w:szCs w:val="20"/>
      </w:rPr>
      <w:t xml:space="preserve"> </w:t>
    </w:r>
    <w:r w:rsidR="005631AA">
      <w:rPr>
        <w:b/>
        <w:sz w:val="20"/>
        <w:szCs w:val="20"/>
      </w:rPr>
      <w:t>v</w:t>
    </w:r>
    <w:r w:rsidR="00D24BDD">
      <w:rPr>
        <w:b/>
        <w:sz w:val="20"/>
        <w:szCs w:val="20"/>
      </w:rPr>
      <w:t>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12C04"/>
    <w:multiLevelType w:val="hybridMultilevel"/>
    <w:tmpl w:val="9DF442B2"/>
    <w:lvl w:ilvl="0" w:tplc="F5B0ED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92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3687F"/>
    <w:rsid w:val="000D6F3D"/>
    <w:rsid w:val="000E1F3A"/>
    <w:rsid w:val="001464A3"/>
    <w:rsid w:val="001573A1"/>
    <w:rsid w:val="00167B72"/>
    <w:rsid w:val="00231FAC"/>
    <w:rsid w:val="00260A8F"/>
    <w:rsid w:val="0026432D"/>
    <w:rsid w:val="0028457A"/>
    <w:rsid w:val="002A6BF0"/>
    <w:rsid w:val="002A7276"/>
    <w:rsid w:val="002C0982"/>
    <w:rsid w:val="00305333"/>
    <w:rsid w:val="003344B6"/>
    <w:rsid w:val="00374EB6"/>
    <w:rsid w:val="004571AE"/>
    <w:rsid w:val="00457E4B"/>
    <w:rsid w:val="00497C22"/>
    <w:rsid w:val="004C03EB"/>
    <w:rsid w:val="004F274B"/>
    <w:rsid w:val="005631AA"/>
    <w:rsid w:val="0058368F"/>
    <w:rsid w:val="005B5390"/>
    <w:rsid w:val="005C1F56"/>
    <w:rsid w:val="005C7185"/>
    <w:rsid w:val="006065D2"/>
    <w:rsid w:val="006654B5"/>
    <w:rsid w:val="006828A3"/>
    <w:rsid w:val="006E0252"/>
    <w:rsid w:val="00704299"/>
    <w:rsid w:val="00757EFE"/>
    <w:rsid w:val="007B6641"/>
    <w:rsid w:val="007C13BD"/>
    <w:rsid w:val="00800B2D"/>
    <w:rsid w:val="0085510C"/>
    <w:rsid w:val="008A1F55"/>
    <w:rsid w:val="009248E4"/>
    <w:rsid w:val="009502AC"/>
    <w:rsid w:val="009B3121"/>
    <w:rsid w:val="00A522D0"/>
    <w:rsid w:val="00A70527"/>
    <w:rsid w:val="00A908AE"/>
    <w:rsid w:val="00B22428"/>
    <w:rsid w:val="00B611EE"/>
    <w:rsid w:val="00B61B0A"/>
    <w:rsid w:val="00C13912"/>
    <w:rsid w:val="00C617F7"/>
    <w:rsid w:val="00C85C2B"/>
    <w:rsid w:val="00CB640C"/>
    <w:rsid w:val="00CF20D1"/>
    <w:rsid w:val="00D24BDD"/>
    <w:rsid w:val="00D340F2"/>
    <w:rsid w:val="00D6791F"/>
    <w:rsid w:val="00DA5D7C"/>
    <w:rsid w:val="00DC57E5"/>
    <w:rsid w:val="00DC6FDA"/>
    <w:rsid w:val="00DD2A58"/>
    <w:rsid w:val="00E07DBA"/>
    <w:rsid w:val="00F174F5"/>
    <w:rsid w:val="00F1768C"/>
    <w:rsid w:val="00F24CB6"/>
    <w:rsid w:val="00F32019"/>
    <w:rsid w:val="00F52498"/>
    <w:rsid w:val="00FC02D4"/>
    <w:rsid w:val="00FD51D0"/>
    <w:rsid w:val="00FE7E1D"/>
    <w:rsid w:val="00FF019C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5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d50d517f42f3876c8fbc980be4e443bc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057a01eed9ff9028fa3cd2fc9f7dc27c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510C5834-89F3-41F5-8B18-6E6B0C85E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7</Words>
  <Characters>574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Pysková Veronika,Ing.</cp:lastModifiedBy>
  <cp:revision>50</cp:revision>
  <dcterms:created xsi:type="dcterms:W3CDTF">2017-10-06T10:02:00Z</dcterms:created>
  <dcterms:modified xsi:type="dcterms:W3CDTF">2025-10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